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792E7" w14:textId="33E5BF8E" w:rsidR="00CE43D2" w:rsidRDefault="006D0920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FEBCC8" wp14:editId="32478EF2">
                <wp:simplePos x="0" y="0"/>
                <wp:positionH relativeFrom="column">
                  <wp:posOffset>508000</wp:posOffset>
                </wp:positionH>
                <wp:positionV relativeFrom="paragraph">
                  <wp:posOffset>952500</wp:posOffset>
                </wp:positionV>
                <wp:extent cx="950595" cy="935990"/>
                <wp:effectExtent l="0" t="0" r="1905" b="16510"/>
                <wp:wrapNone/>
                <wp:docPr id="12492694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95" cy="935990"/>
                          <a:chOff x="0" y="0"/>
                          <a:chExt cx="767577" cy="756138"/>
                        </a:xfrm>
                      </wpg:grpSpPr>
                      <wps:wsp>
                        <wps:cNvPr id="88237770" name="Oval 1"/>
                        <wps:cNvSpPr/>
                        <wps:spPr>
                          <a:xfrm>
                            <a:off x="0" y="0"/>
                            <a:ext cx="756138" cy="75613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724213" name="Text Box 3"/>
                        <wps:cNvSpPr txBox="1"/>
                        <wps:spPr>
                          <a:xfrm>
                            <a:off x="11438" y="77768"/>
                            <a:ext cx="756139" cy="591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BDD7C" w14:textId="38198CA7" w:rsidR="00294006" w:rsidRPr="002328B7" w:rsidRDefault="00294006">
                              <w:pPr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2328B7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EBCC8" id="Group 5" o:spid="_x0000_s1026" style="position:absolute;margin-left:40pt;margin-top:75pt;width:74.85pt;height:73.7pt;z-index:251669504;mso-width-relative:margin;mso-height-relative:margin" coordsize="7675,7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">
                <v:oval id="Oval 1" o:spid="_x0000_s1027" style="position:absolute;width:7561;height:7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" fillcolor="#b4c6e7 [1300]" strokecolor="#b4c6e7 [1300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4;top:777;width:7561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" filled="f" stroked="f" strokeweight=".5pt">
                  <v:textbox>
                    <w:txbxContent>
                      <w:p w14:paraId="5C4BDD7C" w14:textId="38198CA7" w:rsidR="00294006" w:rsidRPr="002328B7" w:rsidRDefault="00294006">
                        <w:pPr>
                          <w:rPr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2328B7">
                          <w:rPr>
                            <w:rFonts w:ascii="Courier New" w:hAnsi="Courier New" w:cs="Courier New"/>
                            <w:b/>
                            <w:bCs/>
                            <w:color w:val="000000" w:themeColor="text1"/>
                            <w:sz w:val="96"/>
                            <w:szCs w:val="9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83B28" wp14:editId="0FF26FE6">
                <wp:simplePos x="0" y="0"/>
                <wp:positionH relativeFrom="column">
                  <wp:posOffset>1549400</wp:posOffset>
                </wp:positionH>
                <wp:positionV relativeFrom="paragraph">
                  <wp:posOffset>774700</wp:posOffset>
                </wp:positionV>
                <wp:extent cx="4762500" cy="8566785"/>
                <wp:effectExtent l="0" t="0" r="0" b="5715"/>
                <wp:wrapNone/>
                <wp:docPr id="3819004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856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997B4" w14:textId="77777777" w:rsidR="002B6003" w:rsidRPr="002B6003" w:rsidRDefault="002B6003" w:rsidP="002B6003">
                            <w:r w:rsidRPr="002B6003">
                              <w:rPr>
                                <w:b/>
                                <w:bCs/>
                              </w:rPr>
                              <w:t>[Employer's Name]</w:t>
                            </w:r>
                            <w:r w:rsidRPr="002B6003">
                              <w:br/>
                              <w:t>[Company Name]</w:t>
                            </w:r>
                            <w:r w:rsidRPr="002B6003">
                              <w:br/>
                              <w:t>[Company Address]</w:t>
                            </w:r>
                            <w:r w:rsidRPr="002B6003">
                              <w:br/>
                              <w:t>[City, State, ZIP Code]</w:t>
                            </w:r>
                          </w:p>
                          <w:p w14:paraId="382DC203" w14:textId="77777777" w:rsidR="002B6003" w:rsidRPr="002B6003" w:rsidRDefault="002B6003" w:rsidP="006D0920">
                            <w:pPr>
                              <w:jc w:val="both"/>
                            </w:pPr>
                            <w:r w:rsidRPr="002B6003">
                              <w:t>Dear [Employer's Name],</w:t>
                            </w:r>
                          </w:p>
                          <w:p w14:paraId="4E78BCF6" w14:textId="77777777" w:rsidR="002B6003" w:rsidRPr="002B6003" w:rsidRDefault="002B6003" w:rsidP="006D0920">
                            <w:pPr>
                              <w:jc w:val="both"/>
                            </w:pPr>
                            <w:r w:rsidRPr="002B6003">
                              <w:t>I am writing to express my interest in the [Job Title] position at [Company Name] as advertised [in/on] [where you found the job posting]. With my background in [Your Relevant Experience or Field], I am confident in my ability to contribute effectively to your team.</w:t>
                            </w:r>
                          </w:p>
                          <w:p w14:paraId="08F61B56" w14:textId="77777777" w:rsidR="002B6003" w:rsidRPr="002B6003" w:rsidRDefault="002B6003" w:rsidP="006D0920">
                            <w:pPr>
                              <w:jc w:val="both"/>
                            </w:pPr>
                            <w:r w:rsidRPr="002B6003">
                              <w:t>In my previous role as [Your Last Job Title] at [Your Last Company Name], I [briefly describe your responsibilities, achievements, and how they relate to the job you are applying for]. I have developed strong skills in [mention specific skills related to the job, such as customer service, project management, or technical expertise], which I believe align well with the requirements for this position.</w:t>
                            </w:r>
                          </w:p>
                          <w:p w14:paraId="64837048" w14:textId="77777777" w:rsidR="002B6003" w:rsidRPr="002B6003" w:rsidRDefault="002B6003" w:rsidP="006D0920">
                            <w:pPr>
                              <w:jc w:val="both"/>
                            </w:pPr>
                            <w:r w:rsidRPr="002B6003">
                              <w:t>I am particularly excited about this opportunity at [Company Name] because of [mention something specific about the company that appeals to you, such as their mission, culture, or the innovative work they are doing]. I am eager to bring my [mention a key strength or skill] to [Company Name] and contribute to [mention how you hope to add value to the company or team].</w:t>
                            </w:r>
                          </w:p>
                          <w:p w14:paraId="21776348" w14:textId="77777777" w:rsidR="002B6003" w:rsidRPr="002B6003" w:rsidRDefault="002B6003" w:rsidP="006D0920">
                            <w:pPr>
                              <w:jc w:val="both"/>
                            </w:pPr>
                            <w:r w:rsidRPr="002B6003">
                              <w:t>I have attached my resume for your review. I look forward to the possibility of discussing this exciting opportunity with you. Thank you for considering my application.</w:t>
                            </w:r>
                          </w:p>
                          <w:p w14:paraId="7C2894EC" w14:textId="77777777" w:rsidR="002B6003" w:rsidRPr="002B6003" w:rsidRDefault="002B6003" w:rsidP="006D0920">
                            <w:pPr>
                              <w:jc w:val="both"/>
                            </w:pPr>
                            <w:r w:rsidRPr="002B6003">
                              <w:t>Sincerely,</w:t>
                            </w:r>
                            <w:r w:rsidRPr="002B6003">
                              <w:br/>
                              <w:t>[Your Name]</w:t>
                            </w:r>
                          </w:p>
                          <w:p w14:paraId="5EB36295" w14:textId="77777777" w:rsidR="0095602D" w:rsidRPr="0095602D" w:rsidRDefault="0095602D" w:rsidP="006D0920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5602D">
                              <w:rPr>
                                <w:b/>
                                <w:bCs/>
                              </w:rPr>
                              <w:t>Key Components of a Cover Letter:</w:t>
                            </w:r>
                          </w:p>
                          <w:p w14:paraId="22D9D0A9" w14:textId="77777777" w:rsidR="0095602D" w:rsidRPr="0095602D" w:rsidRDefault="0095602D" w:rsidP="006D092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95602D">
                              <w:rPr>
                                <w:b/>
                                <w:bCs/>
                              </w:rPr>
                              <w:t>Introduction</w:t>
                            </w:r>
                            <w:r w:rsidRPr="0095602D">
                              <w:t>: Mention the job you’re applying for and where you found the job listing.</w:t>
                            </w:r>
                          </w:p>
                          <w:p w14:paraId="1926B7C4" w14:textId="77777777" w:rsidR="0095602D" w:rsidRPr="0095602D" w:rsidRDefault="0095602D" w:rsidP="006D092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95602D">
                              <w:rPr>
                                <w:b/>
                                <w:bCs/>
                              </w:rPr>
                              <w:t>Hook/Engagement</w:t>
                            </w:r>
                            <w:r w:rsidRPr="0095602D">
                              <w:t>: Briefly introduce yourself and express why you’re interested in the role and the company.</w:t>
                            </w:r>
                          </w:p>
                          <w:p w14:paraId="7D64A1E8" w14:textId="77777777" w:rsidR="0095602D" w:rsidRPr="0095602D" w:rsidRDefault="0095602D" w:rsidP="006D092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95602D">
                              <w:rPr>
                                <w:b/>
                                <w:bCs/>
                              </w:rPr>
                              <w:t>Relevant Experience</w:t>
                            </w:r>
                            <w:r w:rsidRPr="0095602D">
                              <w:t>: Highlight your relevant experience and skills, making sure to connect them to the job you’re applying for.</w:t>
                            </w:r>
                          </w:p>
                          <w:p w14:paraId="18A43AF8" w14:textId="77777777" w:rsidR="0095602D" w:rsidRPr="0095602D" w:rsidRDefault="0095602D" w:rsidP="006D092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95602D">
                              <w:rPr>
                                <w:b/>
                                <w:bCs/>
                              </w:rPr>
                              <w:t>Company Fit</w:t>
                            </w:r>
                            <w:r w:rsidRPr="0095602D">
                              <w:t>: Explain why you’re particularly interested in the company and how you align with their values or goals.</w:t>
                            </w:r>
                          </w:p>
                          <w:p w14:paraId="6F76EEF8" w14:textId="77777777" w:rsidR="0095602D" w:rsidRPr="0095602D" w:rsidRDefault="0095602D" w:rsidP="006D092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95602D">
                              <w:rPr>
                                <w:b/>
                                <w:bCs/>
                              </w:rPr>
                              <w:t>Call to Action</w:t>
                            </w:r>
                            <w:r w:rsidRPr="0095602D">
                              <w:t>: Express enthusiasm for an interview and provide your contact details.</w:t>
                            </w:r>
                          </w:p>
                          <w:p w14:paraId="40BA86BF" w14:textId="77777777" w:rsidR="0095602D" w:rsidRPr="0095602D" w:rsidRDefault="0095602D" w:rsidP="006D0920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95602D">
                              <w:rPr>
                                <w:b/>
                                <w:bCs/>
                              </w:rPr>
                              <w:t>Formal Closing</w:t>
                            </w:r>
                            <w:r w:rsidRPr="0095602D">
                              <w:t>: Thank them for their consideration and sign off politely.</w:t>
                            </w:r>
                          </w:p>
                          <w:p w14:paraId="4ED02188" w14:textId="77777777" w:rsidR="0095602D" w:rsidRPr="0095602D" w:rsidRDefault="0095602D" w:rsidP="006D0920">
                            <w:pPr>
                              <w:jc w:val="both"/>
                            </w:pPr>
                            <w:r w:rsidRPr="0095602D">
                              <w:t>This template is versatile and can be easily adjusted to fit any job application.</w:t>
                            </w:r>
                          </w:p>
                          <w:p w14:paraId="3D31075D" w14:textId="77777777" w:rsidR="002B6003" w:rsidRDefault="002B6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83B28" id="Text Box 4" o:spid="_x0000_s1029" type="#_x0000_t202" style="position:absolute;margin-left:122pt;margin-top:61pt;width:375pt;height:674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hkMAIAAFw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" fillcolor="white [3201]" stroked="f" strokeweight=".5pt">
                <v:textbox>
                  <w:txbxContent>
                    <w:p w14:paraId="4FA997B4" w14:textId="77777777" w:rsidR="002B6003" w:rsidRPr="002B6003" w:rsidRDefault="002B6003" w:rsidP="002B6003">
                      <w:r w:rsidRPr="002B6003">
                        <w:rPr>
                          <w:b/>
                          <w:bCs/>
                        </w:rPr>
                        <w:t>[Employer's Name]</w:t>
                      </w:r>
                      <w:r w:rsidRPr="002B6003">
                        <w:br/>
                        <w:t>[Company Name]</w:t>
                      </w:r>
                      <w:r w:rsidRPr="002B6003">
                        <w:br/>
                        <w:t>[Company Address]</w:t>
                      </w:r>
                      <w:r w:rsidRPr="002B6003">
                        <w:br/>
                        <w:t>[City, State, ZIP Code]</w:t>
                      </w:r>
                    </w:p>
                    <w:p w14:paraId="382DC203" w14:textId="77777777" w:rsidR="002B6003" w:rsidRPr="002B6003" w:rsidRDefault="002B6003" w:rsidP="006D0920">
                      <w:pPr>
                        <w:jc w:val="both"/>
                      </w:pPr>
                      <w:r w:rsidRPr="002B6003">
                        <w:t>Dear [Employer's Name],</w:t>
                      </w:r>
                    </w:p>
                    <w:p w14:paraId="4E78BCF6" w14:textId="77777777" w:rsidR="002B6003" w:rsidRPr="002B6003" w:rsidRDefault="002B6003" w:rsidP="006D0920">
                      <w:pPr>
                        <w:jc w:val="both"/>
                      </w:pPr>
                      <w:r w:rsidRPr="002B6003">
                        <w:t>I am writing to express my interest in the [Job Title] position at [Company Name] as advertised [in/on] [where you found the job posting]. With my background in [Your Relevant Experience or Field], I am confident in my ability to contribute effectively to your team.</w:t>
                      </w:r>
                    </w:p>
                    <w:p w14:paraId="08F61B56" w14:textId="77777777" w:rsidR="002B6003" w:rsidRPr="002B6003" w:rsidRDefault="002B6003" w:rsidP="006D0920">
                      <w:pPr>
                        <w:jc w:val="both"/>
                      </w:pPr>
                      <w:r w:rsidRPr="002B6003">
                        <w:t>In my previous role as [Your Last Job Title] at [Your Last Company Name], I [briefly describe your responsibilities, achievements, and how they relate to the job you are applying for]. I have developed strong skills in [mention specific skills related to the job, such as customer service, project management, or technical expertise], which I believe align well with the requirements for this position.</w:t>
                      </w:r>
                    </w:p>
                    <w:p w14:paraId="64837048" w14:textId="77777777" w:rsidR="002B6003" w:rsidRPr="002B6003" w:rsidRDefault="002B6003" w:rsidP="006D0920">
                      <w:pPr>
                        <w:jc w:val="both"/>
                      </w:pPr>
                      <w:r w:rsidRPr="002B6003">
                        <w:t>I am particularly excited about this opportunity at [Company Name] because of [mention something specific about the company that appeals to you, such as their mission, culture, or the innovative work they are doing]. I am eager to bring my [mention a key strength or skill] to [Company Name] and contribute to [mention how you hope to add value to the company or team].</w:t>
                      </w:r>
                    </w:p>
                    <w:p w14:paraId="21776348" w14:textId="77777777" w:rsidR="002B6003" w:rsidRPr="002B6003" w:rsidRDefault="002B6003" w:rsidP="006D0920">
                      <w:pPr>
                        <w:jc w:val="both"/>
                      </w:pPr>
                      <w:r w:rsidRPr="002B6003">
                        <w:t>I have attached my resume for your review. I look forward to the possibility of discussing this exciting opportunity with you. Thank you for considering my application.</w:t>
                      </w:r>
                    </w:p>
                    <w:p w14:paraId="7C2894EC" w14:textId="77777777" w:rsidR="002B6003" w:rsidRPr="002B6003" w:rsidRDefault="002B6003" w:rsidP="006D0920">
                      <w:pPr>
                        <w:jc w:val="both"/>
                      </w:pPr>
                      <w:r w:rsidRPr="002B6003">
                        <w:t>Sincerely,</w:t>
                      </w:r>
                      <w:r w:rsidRPr="002B6003">
                        <w:br/>
                        <w:t>[Your Name]</w:t>
                      </w:r>
                    </w:p>
                    <w:p w14:paraId="5EB36295" w14:textId="77777777" w:rsidR="0095602D" w:rsidRPr="0095602D" w:rsidRDefault="0095602D" w:rsidP="006D0920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95602D">
                        <w:rPr>
                          <w:b/>
                          <w:bCs/>
                        </w:rPr>
                        <w:t>Key Components of a Cover Letter:</w:t>
                      </w:r>
                    </w:p>
                    <w:p w14:paraId="22D9D0A9" w14:textId="77777777" w:rsidR="0095602D" w:rsidRPr="0095602D" w:rsidRDefault="0095602D" w:rsidP="006D0920">
                      <w:pPr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95602D">
                        <w:rPr>
                          <w:b/>
                          <w:bCs/>
                        </w:rPr>
                        <w:t>Introduction</w:t>
                      </w:r>
                      <w:r w:rsidRPr="0095602D">
                        <w:t>: Mention the job you’re applying for and where you found the job listing.</w:t>
                      </w:r>
                    </w:p>
                    <w:p w14:paraId="1926B7C4" w14:textId="77777777" w:rsidR="0095602D" w:rsidRPr="0095602D" w:rsidRDefault="0095602D" w:rsidP="006D0920">
                      <w:pPr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95602D">
                        <w:rPr>
                          <w:b/>
                          <w:bCs/>
                        </w:rPr>
                        <w:t>Hook/Engagement</w:t>
                      </w:r>
                      <w:r w:rsidRPr="0095602D">
                        <w:t>: Briefly introduce yourself and express why you’re interested in the role and the company.</w:t>
                      </w:r>
                    </w:p>
                    <w:p w14:paraId="7D64A1E8" w14:textId="77777777" w:rsidR="0095602D" w:rsidRPr="0095602D" w:rsidRDefault="0095602D" w:rsidP="006D0920">
                      <w:pPr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95602D">
                        <w:rPr>
                          <w:b/>
                          <w:bCs/>
                        </w:rPr>
                        <w:t>Relevant Experience</w:t>
                      </w:r>
                      <w:r w:rsidRPr="0095602D">
                        <w:t>: Highlight your relevant experience and skills, making sure to connect them to the job you’re applying for.</w:t>
                      </w:r>
                    </w:p>
                    <w:p w14:paraId="18A43AF8" w14:textId="77777777" w:rsidR="0095602D" w:rsidRPr="0095602D" w:rsidRDefault="0095602D" w:rsidP="006D0920">
                      <w:pPr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95602D">
                        <w:rPr>
                          <w:b/>
                          <w:bCs/>
                        </w:rPr>
                        <w:t>Company Fit</w:t>
                      </w:r>
                      <w:r w:rsidRPr="0095602D">
                        <w:t>: Explain why you’re particularly interested in the company and how you align with their values or goals.</w:t>
                      </w:r>
                    </w:p>
                    <w:p w14:paraId="6F76EEF8" w14:textId="77777777" w:rsidR="0095602D" w:rsidRPr="0095602D" w:rsidRDefault="0095602D" w:rsidP="006D0920">
                      <w:pPr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95602D">
                        <w:rPr>
                          <w:b/>
                          <w:bCs/>
                        </w:rPr>
                        <w:t>Call to Action</w:t>
                      </w:r>
                      <w:r w:rsidRPr="0095602D">
                        <w:t>: Express enthusiasm for an interview and provide your contact details.</w:t>
                      </w:r>
                    </w:p>
                    <w:p w14:paraId="40BA86BF" w14:textId="77777777" w:rsidR="0095602D" w:rsidRPr="0095602D" w:rsidRDefault="0095602D" w:rsidP="006D0920">
                      <w:pPr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95602D">
                        <w:rPr>
                          <w:b/>
                          <w:bCs/>
                        </w:rPr>
                        <w:t>Formal Closing</w:t>
                      </w:r>
                      <w:r w:rsidRPr="0095602D">
                        <w:t>: Thank them for their consideration and sign off politely.</w:t>
                      </w:r>
                    </w:p>
                    <w:p w14:paraId="4ED02188" w14:textId="77777777" w:rsidR="0095602D" w:rsidRPr="0095602D" w:rsidRDefault="0095602D" w:rsidP="006D0920">
                      <w:pPr>
                        <w:jc w:val="both"/>
                      </w:pPr>
                      <w:r w:rsidRPr="0095602D">
                        <w:t>This template is versatile and can be easily adjusted to fit any job application.</w:t>
                      </w:r>
                    </w:p>
                    <w:p w14:paraId="3D31075D" w14:textId="77777777" w:rsidR="002B6003" w:rsidRDefault="002B60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D589C" wp14:editId="29658008">
                <wp:simplePos x="0" y="0"/>
                <wp:positionH relativeFrom="page">
                  <wp:posOffset>-279309</wp:posOffset>
                </wp:positionH>
                <wp:positionV relativeFrom="paragraph">
                  <wp:posOffset>1011555</wp:posOffset>
                </wp:positionV>
                <wp:extent cx="2720067" cy="3265714"/>
                <wp:effectExtent l="0" t="0" r="0" b="0"/>
                <wp:wrapNone/>
                <wp:docPr id="1672540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067" cy="3265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4BBC6" w14:textId="77777777" w:rsidR="00CE43D2" w:rsidRDefault="00CE43D2" w:rsidP="00CE43D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0C06048" w14:textId="77777777" w:rsidR="00CE43D2" w:rsidRDefault="00CE43D2" w:rsidP="00CE43D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1DD6E7A" w14:textId="77777777" w:rsidR="0013046E" w:rsidRDefault="0013046E" w:rsidP="00CE43D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613737B" w14:textId="1190FA42" w:rsidR="00CE43D2" w:rsidRDefault="00CE43D2" w:rsidP="002328B7">
                            <w:pPr>
                              <w:ind w:left="2160"/>
                              <w:jc w:val="right"/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NTACT</w:t>
                            </w:r>
                          </w:p>
                          <w:p w14:paraId="3ED7EBAA" w14:textId="5DE07AB1" w:rsidR="0095602D" w:rsidRPr="002328B7" w:rsidRDefault="0095602D" w:rsidP="0095602D">
                            <w:pPr>
                              <w:ind w:left="720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28B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 Stonesville Street, Upper</w:t>
                            </w:r>
                            <w:r w:rsidRPr="002328B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328B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accoon City</w:t>
                            </w:r>
                          </w:p>
                          <w:p w14:paraId="43421358" w14:textId="656F8E34" w:rsidR="00CE43D2" w:rsidRPr="0055784C" w:rsidRDefault="00294006" w:rsidP="002328B7">
                            <w:pPr>
                              <w:jc w:val="right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43D2" w:rsidRPr="00CF42AC">
                              <w:rPr>
                                <w:rFonts w:ascii="Georgia" w:eastAsia="Georgia" w:hAnsi="Georgia" w:cs="Georgia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="00CE43D2" w:rsidRPr="00CF42AC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E43D2"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E43D2" w:rsidRPr="002328B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21 12345678</w:t>
                            </w:r>
                          </w:p>
                          <w:p w14:paraId="58ECF2C1" w14:textId="6A83ACD5" w:rsidR="00CE43D2" w:rsidRPr="002328B7" w:rsidRDefault="002328B7" w:rsidP="002328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right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E43D2" w:rsidRPr="002328B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rry.Burton@umbrella.com</w:t>
                            </w:r>
                          </w:p>
                          <w:p w14:paraId="7122E9C7" w14:textId="07CFB511" w:rsidR="00CE43D2" w:rsidRPr="00CE43D2" w:rsidRDefault="00CE43D2" w:rsidP="0095602D">
                            <w:pPr>
                              <w:ind w:left="720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589C" id="Text Box 5" o:spid="_x0000_s1030" type="#_x0000_t202" style="position:absolute;margin-left:-22pt;margin-top:79.65pt;width:214.2pt;height:25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" filled="f" stroked="f" strokeweight=".5pt">
                <v:textbox>
                  <w:txbxContent>
                    <w:p w14:paraId="3094BBC6" w14:textId="77777777" w:rsidR="00CE43D2" w:rsidRDefault="00CE43D2" w:rsidP="00CE43D2">
                      <w:pP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40C06048" w14:textId="77777777" w:rsidR="00CE43D2" w:rsidRDefault="00CE43D2" w:rsidP="00CE43D2">
                      <w:pP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01DD6E7A" w14:textId="77777777" w:rsidR="0013046E" w:rsidRDefault="0013046E" w:rsidP="00CE43D2">
                      <w:pP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  <w:p w14:paraId="5613737B" w14:textId="1190FA42" w:rsidR="00CE43D2" w:rsidRDefault="00CE43D2" w:rsidP="002328B7">
                      <w:pPr>
                        <w:ind w:left="2160"/>
                        <w:jc w:val="right"/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  <w:lang w:val="en-US"/>
                        </w:rPr>
                        <w:t>CONTACT</w:t>
                      </w:r>
                    </w:p>
                    <w:p w14:paraId="3ED7EBAA" w14:textId="5DE07AB1" w:rsidR="0095602D" w:rsidRPr="002328B7" w:rsidRDefault="0095602D" w:rsidP="0095602D">
                      <w:pPr>
                        <w:ind w:left="720"/>
                        <w:jc w:val="right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328B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20 Stonesville Street, Upper</w:t>
                      </w:r>
                      <w:r w:rsidRPr="002328B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328B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Raccoon City</w:t>
                      </w:r>
                    </w:p>
                    <w:p w14:paraId="43421358" w14:textId="656F8E34" w:rsidR="00CE43D2" w:rsidRPr="0055784C" w:rsidRDefault="00294006" w:rsidP="002328B7">
                      <w:pPr>
                        <w:jc w:val="right"/>
                        <w:rPr>
                          <w:rFonts w:ascii="Bahnschrift SemiBold SemiConden" w:hAnsi="Bahnschrift SemiBold SemiConde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eorgia" w:eastAsia="Georgia" w:hAnsi="Georgia" w:cs="Georgia"/>
                          <w:sz w:val="40"/>
                          <w:szCs w:val="40"/>
                        </w:rPr>
                        <w:t xml:space="preserve"> </w:t>
                      </w:r>
                      <w:r w:rsidR="00CE43D2" w:rsidRPr="00CF42AC">
                        <w:rPr>
                          <w:rFonts w:ascii="Georgia" w:eastAsia="Georgia" w:hAnsi="Georgia" w:cs="Georgia"/>
                          <w:sz w:val="40"/>
                          <w:szCs w:val="40"/>
                        </w:rPr>
                        <w:sym w:font="Webdings" w:char="F0C5"/>
                      </w:r>
                      <w:r w:rsidR="00CE43D2" w:rsidRPr="00CF42AC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E43D2">
                        <w:rPr>
                          <w:rFonts w:ascii="Bahnschrift SemiBold SemiConden" w:hAnsi="Bahnschrift SemiBold SemiConden"/>
                          <w:sz w:val="28"/>
                          <w:szCs w:val="28"/>
                          <w:lang w:val="en-US"/>
                        </w:rPr>
                        <w:tab/>
                      </w:r>
                      <w:r w:rsidR="00CE43D2" w:rsidRPr="002328B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021 12345678</w:t>
                      </w:r>
                    </w:p>
                    <w:p w14:paraId="58ECF2C1" w14:textId="6A83ACD5" w:rsidR="00CE43D2" w:rsidRPr="002328B7" w:rsidRDefault="002328B7" w:rsidP="002328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right"/>
                        <w:rPr>
                          <w:rFonts w:ascii="Bahnschrift SemiBold SemiConden" w:hAnsi="Bahnschrift SemiBold SemiConde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E43D2" w:rsidRPr="002328B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Barry.Burton@umbrella.com</w:t>
                      </w:r>
                    </w:p>
                    <w:p w14:paraId="7122E9C7" w14:textId="07CFB511" w:rsidR="00CE43D2" w:rsidRPr="00CE43D2" w:rsidRDefault="00CE43D2" w:rsidP="0095602D">
                      <w:pPr>
                        <w:ind w:left="720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60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F40C9" wp14:editId="698FE702">
                <wp:simplePos x="0" y="0"/>
                <wp:positionH relativeFrom="page">
                  <wp:posOffset>613864</wp:posOffset>
                </wp:positionH>
                <wp:positionV relativeFrom="paragraph">
                  <wp:posOffset>9369425</wp:posOffset>
                </wp:positionV>
                <wp:extent cx="6591300" cy="0"/>
                <wp:effectExtent l="0" t="19050" r="19050" b="19050"/>
                <wp:wrapNone/>
                <wp:docPr id="3181327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3854A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.35pt,737.75pt" to="567.35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" strokecolor="#8eaadb [1940]" strokeweight="3.5pt">
                <v:stroke joinstyle="miter"/>
                <w10:wrap anchorx="page"/>
              </v:line>
            </w:pict>
          </mc:Fallback>
        </mc:AlternateContent>
      </w:r>
      <w:r w:rsidR="002940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91637" wp14:editId="3608037A">
                <wp:simplePos x="0" y="0"/>
                <wp:positionH relativeFrom="column">
                  <wp:posOffset>-482600</wp:posOffset>
                </wp:positionH>
                <wp:positionV relativeFrom="paragraph">
                  <wp:posOffset>575310</wp:posOffset>
                </wp:positionV>
                <wp:extent cx="6591300" cy="0"/>
                <wp:effectExtent l="0" t="19050" r="19050" b="19050"/>
                <wp:wrapNone/>
                <wp:docPr id="200605368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969A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pt,45.3pt" to="481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" strokecolor="#8eaadb [1940]" strokeweight="3.5pt">
                <v:stroke joinstyle="miter"/>
              </v:line>
            </w:pict>
          </mc:Fallback>
        </mc:AlternateContent>
      </w:r>
      <w:r w:rsidR="002940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5ECC2" wp14:editId="76AE53AD">
                <wp:simplePos x="0" y="0"/>
                <wp:positionH relativeFrom="margin">
                  <wp:posOffset>-485140</wp:posOffset>
                </wp:positionH>
                <wp:positionV relativeFrom="paragraph">
                  <wp:posOffset>661670</wp:posOffset>
                </wp:positionV>
                <wp:extent cx="6591300" cy="0"/>
                <wp:effectExtent l="0" t="19050" r="19050" b="19050"/>
                <wp:wrapNone/>
                <wp:docPr id="48947540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F9B2C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2pt,52.1pt" to="480.8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" strokecolor="#8eaadb [1940]" strokeweight="2.25pt">
                <v:stroke joinstyle="miter"/>
                <w10:wrap anchorx="margin"/>
              </v:line>
            </w:pict>
          </mc:Fallback>
        </mc:AlternateContent>
      </w:r>
      <w:r w:rsidR="00CE43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A76D5" wp14:editId="449AA69A">
                <wp:simplePos x="0" y="0"/>
                <wp:positionH relativeFrom="margin">
                  <wp:posOffset>-449580</wp:posOffset>
                </wp:positionH>
                <wp:positionV relativeFrom="paragraph">
                  <wp:posOffset>-495300</wp:posOffset>
                </wp:positionV>
                <wp:extent cx="4318000" cy="1083733"/>
                <wp:effectExtent l="0" t="0" r="0" b="2540"/>
                <wp:wrapNone/>
                <wp:docPr id="21022741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51A8D" w14:textId="77777777" w:rsidR="00CE43D2" w:rsidRPr="00996AAD" w:rsidRDefault="00CE43D2" w:rsidP="00CE43D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AA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RY BURTON</w:t>
                            </w:r>
                          </w:p>
                          <w:p w14:paraId="60E86AD0" w14:textId="77777777" w:rsidR="00CE43D2" w:rsidRPr="00996AAD" w:rsidRDefault="00CE43D2" w:rsidP="00CE43D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AA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EHOUSE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76D5" id="Rectangle 2" o:spid="_x0000_s1031" style="position:absolute;margin-left:-35.4pt;margin-top:-39pt;width:340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" filled="f" stroked="f" strokeweight="1pt">
                <v:textbox>
                  <w:txbxContent>
                    <w:p w14:paraId="49551A8D" w14:textId="77777777" w:rsidR="00CE43D2" w:rsidRPr="00996AAD" w:rsidRDefault="00CE43D2" w:rsidP="00CE43D2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AAD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RY BURTON</w:t>
                      </w:r>
                    </w:p>
                    <w:p w14:paraId="60E86AD0" w14:textId="77777777" w:rsidR="00CE43D2" w:rsidRPr="00996AAD" w:rsidRDefault="00CE43D2" w:rsidP="00CE43D2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AAD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EHOUSE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E4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A0CBD"/>
    <w:multiLevelType w:val="multilevel"/>
    <w:tmpl w:val="A7C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D1227"/>
    <w:multiLevelType w:val="hybridMultilevel"/>
    <w:tmpl w:val="3676D6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0600"/>
    <w:multiLevelType w:val="hybridMultilevel"/>
    <w:tmpl w:val="D3A2A7FC"/>
    <w:lvl w:ilvl="0" w:tplc="A4CEDC80">
      <w:start w:val="20"/>
      <w:numFmt w:val="bullet"/>
      <w:lvlText w:val=""/>
      <w:lvlJc w:val="left"/>
      <w:pPr>
        <w:ind w:left="504" w:hanging="444"/>
      </w:pPr>
      <w:rPr>
        <w:rFonts w:ascii="Webdings" w:eastAsia="Georgia" w:hAnsi="Webdings" w:cs="Georgia" w:hint="default"/>
        <w:sz w:val="44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73B65E4"/>
    <w:multiLevelType w:val="hybridMultilevel"/>
    <w:tmpl w:val="5DE48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221CB"/>
    <w:multiLevelType w:val="hybridMultilevel"/>
    <w:tmpl w:val="096E1BF6"/>
    <w:lvl w:ilvl="0" w:tplc="EAA8F2A4">
      <w:start w:val="20"/>
      <w:numFmt w:val="bullet"/>
      <w:lvlText w:val=""/>
      <w:lvlJc w:val="left"/>
      <w:pPr>
        <w:ind w:left="564" w:hanging="444"/>
      </w:pPr>
      <w:rPr>
        <w:rFonts w:ascii="Webdings" w:eastAsia="Georgia" w:hAnsi="Webdings" w:cs="Georgia" w:hint="default"/>
        <w:b w:val="0"/>
        <w:sz w:val="44"/>
      </w:rPr>
    </w:lvl>
    <w:lvl w:ilvl="1" w:tplc="1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626615571">
    <w:abstractNumId w:val="1"/>
  </w:num>
  <w:num w:numId="2" w16cid:durableId="526254351">
    <w:abstractNumId w:val="3"/>
  </w:num>
  <w:num w:numId="3" w16cid:durableId="1973363732">
    <w:abstractNumId w:val="2"/>
  </w:num>
  <w:num w:numId="4" w16cid:durableId="707266654">
    <w:abstractNumId w:val="0"/>
  </w:num>
  <w:num w:numId="5" w16cid:durableId="318004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D2"/>
    <w:rsid w:val="0013046E"/>
    <w:rsid w:val="002328B7"/>
    <w:rsid w:val="00294006"/>
    <w:rsid w:val="002B6003"/>
    <w:rsid w:val="004B08A6"/>
    <w:rsid w:val="006D0920"/>
    <w:rsid w:val="0095602D"/>
    <w:rsid w:val="00C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5471"/>
  <w15:chartTrackingRefBased/>
  <w15:docId w15:val="{E6A66018-CBAB-452F-9F43-D0622721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3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E54B-7A86-491A-81C3-4C11D6C5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1</cp:revision>
  <dcterms:created xsi:type="dcterms:W3CDTF">2024-08-26T20:15:00Z</dcterms:created>
  <dcterms:modified xsi:type="dcterms:W3CDTF">2024-08-26T21:23:00Z</dcterms:modified>
</cp:coreProperties>
</file>